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ni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eist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5 Foxcroft Road, Naperville, IL, USA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eisten198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00527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kyla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31/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